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Look w:val="04A0" w:firstRow="1" w:lastRow="0" w:firstColumn="1" w:lastColumn="0" w:noHBand="0" w:noVBand="1"/>
      </w:tblPr>
      <w:tblGrid>
        <w:gridCol w:w="9816"/>
      </w:tblGrid>
      <w:tr w:rsidR="00D13752" w:rsidRPr="00DE6D31" w14:paraId="25FADC1F" w14:textId="77777777" w:rsidTr="00C61EE5">
        <w:sdt>
          <w:sdtPr>
            <w:id w:val="-355426891"/>
            <w:placeholder>
              <w:docPart w:val="E9C0C6A8B31B4ADE9C059FD090C46790"/>
            </w:placeholder>
            <w:showingPlcHdr/>
          </w:sdtPr>
          <w:sdtEndPr/>
          <w:sdtContent>
            <w:tc>
              <w:tcPr>
                <w:tcW w:w="9816" w:type="dxa"/>
                <w:shd w:val="clear" w:color="auto" w:fill="auto"/>
              </w:tcPr>
              <w:p w14:paraId="7A04D20B" w14:textId="77777777" w:rsidR="00D13752" w:rsidRPr="002C1227" w:rsidRDefault="002C1227" w:rsidP="002C1227">
                <w:pPr>
                  <w:jc w:val="center"/>
                  <w:rPr>
                    <w:color w:val="808080"/>
                  </w:rPr>
                </w:pPr>
                <w:r>
                  <w:rPr>
                    <w:rStyle w:val="Vietosrezervavimoenklotekstas"/>
                  </w:rPr>
                  <w:t>Vardas Pavardė</w:t>
                </w:r>
              </w:p>
            </w:tc>
          </w:sdtContent>
        </w:sdt>
      </w:tr>
      <w:tr w:rsidR="00D13752" w:rsidRPr="00AA40AA" w14:paraId="2E89D117" w14:textId="77777777" w:rsidTr="00C61EE5">
        <w:tc>
          <w:tcPr>
            <w:tcW w:w="9816" w:type="dxa"/>
            <w:shd w:val="clear" w:color="auto" w:fill="auto"/>
          </w:tcPr>
          <w:p w14:paraId="23DB48EF" w14:textId="77777777"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14:paraId="13A1C6A6" w14:textId="77777777" w:rsidTr="00C61EE5">
        <w:tc>
          <w:tcPr>
            <w:tcW w:w="9816" w:type="dxa"/>
            <w:shd w:val="clear" w:color="auto" w:fill="auto"/>
          </w:tcPr>
          <w:p w14:paraId="78273824" w14:textId="77777777" w:rsidR="00D13752" w:rsidRPr="00DE6D31" w:rsidRDefault="00D13752" w:rsidP="00AA40AA">
            <w:pPr>
              <w:jc w:val="center"/>
            </w:pPr>
          </w:p>
        </w:tc>
      </w:tr>
      <w:tr w:rsidR="00D13752" w:rsidRPr="00DE6D31" w14:paraId="21AA06BD" w14:textId="77777777" w:rsidTr="00C61EE5">
        <w:tc>
          <w:tcPr>
            <w:tcW w:w="9816" w:type="dxa"/>
            <w:shd w:val="clear" w:color="auto" w:fill="auto"/>
          </w:tcPr>
          <w:p w14:paraId="404E94AA" w14:textId="77777777" w:rsidR="00D13752" w:rsidRPr="00DE6D31" w:rsidRDefault="005D017D" w:rsidP="000063B8">
            <w:pPr>
              <w:jc w:val="center"/>
            </w:pPr>
            <w:sdt>
              <w:sdtPr>
                <w:id w:val="-889729552"/>
                <w:placeholder>
                  <w:docPart w:val="EBC94C1937C94AAFAE7D5251ACA5A3BD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Adresas</w:t>
                </w:r>
              </w:sdtContent>
            </w:sdt>
            <w:r w:rsidR="005F4D46">
              <w:t xml:space="preserve"> </w:t>
            </w:r>
            <w:sdt>
              <w:sdtPr>
                <w:id w:val="-1653905603"/>
                <w:placeholder>
                  <w:docPart w:val="9ECD989690434FCFABF9BBD34D28AF8E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Telefonas</w:t>
                </w:r>
              </w:sdtContent>
            </w:sdt>
            <w:r w:rsidR="00E14F84">
              <w:t xml:space="preserve"> </w:t>
            </w:r>
            <w:sdt>
              <w:sdtPr>
                <w:id w:val="-750427064"/>
                <w:placeholder>
                  <w:docPart w:val="5CC207E85BEE42D0A0A139D6A8C5AA3E"/>
                </w:placeholder>
                <w:showingPlcHdr/>
              </w:sdtPr>
              <w:sdtEndPr/>
              <w:sdtContent>
                <w:r w:rsidR="005F4D46">
                  <w:rPr>
                    <w:rStyle w:val="Vietosrezervavimoenklotekstas"/>
                  </w:rPr>
                  <w:t>El. pašto adresas</w:t>
                </w:r>
              </w:sdtContent>
            </w:sdt>
          </w:p>
        </w:tc>
      </w:tr>
      <w:tr w:rsidR="00D13752" w:rsidRPr="00AA40AA" w14:paraId="0410F79C" w14:textId="77777777" w:rsidTr="00C61EE5">
        <w:tc>
          <w:tcPr>
            <w:tcW w:w="9816" w:type="dxa"/>
            <w:shd w:val="clear" w:color="auto" w:fill="auto"/>
          </w:tcPr>
          <w:p w14:paraId="12D1575B" w14:textId="77777777"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14:paraId="4FF2D795" w14:textId="77777777" w:rsidTr="00C61EE5">
        <w:tc>
          <w:tcPr>
            <w:tcW w:w="9816" w:type="dxa"/>
            <w:shd w:val="clear" w:color="auto" w:fill="auto"/>
          </w:tcPr>
          <w:p w14:paraId="19F7BBF8" w14:textId="77777777" w:rsidR="00D13752" w:rsidRPr="00DE6D31" w:rsidRDefault="00D13752" w:rsidP="00AA40AA"/>
        </w:tc>
      </w:tr>
      <w:tr w:rsidR="00D13752" w:rsidRPr="00DE6D31" w14:paraId="29DBC370" w14:textId="77777777" w:rsidTr="00C61EE5">
        <w:tc>
          <w:tcPr>
            <w:tcW w:w="9816" w:type="dxa"/>
            <w:shd w:val="clear" w:color="auto" w:fill="auto"/>
          </w:tcPr>
          <w:p w14:paraId="32455BB3" w14:textId="77777777" w:rsidR="00D13752" w:rsidRPr="00DE6D31" w:rsidRDefault="00D13752" w:rsidP="00AA40AA"/>
        </w:tc>
      </w:tr>
      <w:tr w:rsidR="00D13752" w:rsidRPr="00DE6D31" w14:paraId="6F77BB22" w14:textId="77777777" w:rsidTr="00C61EE5">
        <w:tc>
          <w:tcPr>
            <w:tcW w:w="9816" w:type="dxa"/>
            <w:shd w:val="clear" w:color="auto" w:fill="auto"/>
          </w:tcPr>
          <w:p w14:paraId="6EE55841" w14:textId="77777777" w:rsidR="00D13752" w:rsidRPr="00DE6D31" w:rsidRDefault="00D13752" w:rsidP="00AA40AA">
            <w:r w:rsidRPr="00DE6D31">
              <w:t>AB „Šiaulių energija“</w:t>
            </w:r>
          </w:p>
        </w:tc>
      </w:tr>
      <w:tr w:rsidR="00D13752" w:rsidRPr="00DE6D31" w14:paraId="0D89B907" w14:textId="77777777" w:rsidTr="00C61EE5">
        <w:tc>
          <w:tcPr>
            <w:tcW w:w="9816" w:type="dxa"/>
            <w:shd w:val="clear" w:color="auto" w:fill="auto"/>
          </w:tcPr>
          <w:p w14:paraId="5F52FB90" w14:textId="77777777" w:rsidR="00D13752" w:rsidRPr="00DE6D31" w:rsidRDefault="00D13752" w:rsidP="00AA40AA">
            <w:r w:rsidRPr="00DE6D31">
              <w:t>Generaliniam direktoriui</w:t>
            </w:r>
          </w:p>
        </w:tc>
      </w:tr>
      <w:tr w:rsidR="00D13752" w:rsidRPr="00DE6D31" w14:paraId="51519AD2" w14:textId="77777777" w:rsidTr="00C61EE5">
        <w:tc>
          <w:tcPr>
            <w:tcW w:w="9816" w:type="dxa"/>
            <w:shd w:val="clear" w:color="auto" w:fill="auto"/>
          </w:tcPr>
          <w:p w14:paraId="778C02BA" w14:textId="77777777" w:rsidR="00D13752" w:rsidRPr="00DE6D31" w:rsidRDefault="00D13752" w:rsidP="00AA40AA"/>
        </w:tc>
      </w:tr>
      <w:tr w:rsidR="00D13752" w:rsidRPr="00DE6D31" w14:paraId="0E0421AE" w14:textId="77777777" w:rsidTr="00C61EE5">
        <w:tc>
          <w:tcPr>
            <w:tcW w:w="9816" w:type="dxa"/>
            <w:shd w:val="clear" w:color="auto" w:fill="auto"/>
          </w:tcPr>
          <w:p w14:paraId="42AD50DE" w14:textId="77777777" w:rsidR="00D13752" w:rsidRPr="00DE6D31" w:rsidRDefault="00D13752" w:rsidP="00AA40AA"/>
        </w:tc>
      </w:tr>
      <w:tr w:rsidR="00D13752" w:rsidRPr="00AA40AA" w14:paraId="64A99AB7" w14:textId="77777777" w:rsidTr="00C61EE5">
        <w:tc>
          <w:tcPr>
            <w:tcW w:w="9816" w:type="dxa"/>
            <w:shd w:val="clear" w:color="auto" w:fill="auto"/>
          </w:tcPr>
          <w:p w14:paraId="4F8CB932" w14:textId="77777777" w:rsidR="00D13752" w:rsidRPr="00AA40AA" w:rsidRDefault="00D13752" w:rsidP="00AA40AA">
            <w:pPr>
              <w:jc w:val="center"/>
              <w:rPr>
                <w:sz w:val="32"/>
                <w:szCs w:val="32"/>
              </w:rPr>
            </w:pPr>
            <w:r w:rsidRPr="00AA40AA">
              <w:rPr>
                <w:b/>
                <w:sz w:val="32"/>
                <w:szCs w:val="32"/>
              </w:rPr>
              <w:t>PRAŠYMAS</w:t>
            </w:r>
          </w:p>
        </w:tc>
      </w:tr>
      <w:tr w:rsidR="00D13752" w:rsidRPr="00AA40AA" w14:paraId="1922B1A7" w14:textId="77777777" w:rsidTr="00C61EE5">
        <w:tc>
          <w:tcPr>
            <w:tcW w:w="9816" w:type="dxa"/>
            <w:shd w:val="clear" w:color="auto" w:fill="auto"/>
          </w:tcPr>
          <w:p w14:paraId="59A1395E" w14:textId="77777777" w:rsidR="00D13752" w:rsidRPr="00AA40AA" w:rsidRDefault="00D13752" w:rsidP="00DC7A8B">
            <w:pPr>
              <w:jc w:val="center"/>
              <w:rPr>
                <w:b/>
                <w:bCs/>
                <w:caps/>
              </w:rPr>
            </w:pPr>
            <w:r w:rsidRPr="00AA40AA">
              <w:rPr>
                <w:b/>
                <w:bCs/>
                <w:caps/>
              </w:rPr>
              <w:t xml:space="preserve">Dėl </w:t>
            </w:r>
            <w:sdt>
              <w:sdtPr>
                <w:rPr>
                  <w:b/>
                  <w:bCs/>
                  <w:caps/>
                </w:rPr>
                <w:id w:val="1339030776"/>
                <w:placeholder>
                  <w:docPart w:val="91648EEEDFDB4258ACEBA75968E9CB0E"/>
                </w:placeholder>
                <w:showingPlcHdr/>
                <w:text w:multiLine="1"/>
              </w:sdtPr>
              <w:sdtEndPr/>
              <w:sdtContent>
                <w:r w:rsidR="00DC7A8B" w:rsidRPr="000E301E">
                  <w:rPr>
                    <w:rStyle w:val="Vietosrezervavimoenklotekstas"/>
                  </w:rPr>
                  <w:t xml:space="preserve">Spustelėkite čia, kad įvestumėte </w:t>
                </w:r>
                <w:r w:rsidR="00DC7A8B">
                  <w:rPr>
                    <w:rStyle w:val="Vietosrezervavimoenklotekstas"/>
                  </w:rPr>
                  <w:t>priežastį</w:t>
                </w:r>
                <w:r w:rsidR="00DC7A8B" w:rsidRPr="000E301E">
                  <w:rPr>
                    <w:rStyle w:val="Vietosrezervavimoenklotekstas"/>
                  </w:rPr>
                  <w:t>.</w:t>
                </w:r>
                <w:r w:rsidR="000063B8">
                  <w:rPr>
                    <w:rStyle w:val="Vietosrezervavimoenklotekstas"/>
                  </w:rPr>
                  <w:t xml:space="preserve"> (pildoma didžiosiomis raidėmis)</w:t>
                </w:r>
              </w:sdtContent>
            </w:sdt>
          </w:p>
        </w:tc>
      </w:tr>
      <w:tr w:rsidR="00D13752" w:rsidRPr="00DE6D31" w14:paraId="7C15C809" w14:textId="77777777" w:rsidTr="00C61EE5">
        <w:tc>
          <w:tcPr>
            <w:tcW w:w="9816" w:type="dxa"/>
            <w:shd w:val="clear" w:color="auto" w:fill="auto"/>
          </w:tcPr>
          <w:p w14:paraId="630619B9" w14:textId="77777777" w:rsidR="00D13752" w:rsidRPr="00DE6D31" w:rsidRDefault="00D13752" w:rsidP="00AA40AA">
            <w:pPr>
              <w:jc w:val="center"/>
            </w:pPr>
          </w:p>
        </w:tc>
      </w:tr>
      <w:tr w:rsidR="00D13752" w:rsidRPr="00DE6D31" w14:paraId="4C4CF9AF" w14:textId="77777777" w:rsidTr="00C61EE5">
        <w:tc>
          <w:tcPr>
            <w:tcW w:w="9816" w:type="dxa"/>
            <w:shd w:val="clear" w:color="auto" w:fill="auto"/>
          </w:tcPr>
          <w:p w14:paraId="6AA80ECF" w14:textId="77777777" w:rsidR="00D13752" w:rsidRPr="00DE6D31" w:rsidRDefault="005D017D" w:rsidP="00FC2947">
            <w:pPr>
              <w:jc w:val="center"/>
            </w:pPr>
            <w:sdt>
              <w:sdtPr>
                <w:id w:val="-1460955608"/>
                <w:placeholder>
                  <w:docPart w:val="411E31AD02CB469FBB25D45B32ED967C"/>
                </w:placeholder>
                <w:showingPlcHdr/>
                <w:text/>
              </w:sdtPr>
              <w:sdtEndPr/>
              <w:sdtContent>
                <w:r w:rsidR="00134C94">
                  <w:rPr>
                    <w:rStyle w:val="Vietosrezervavimoenklotekstas"/>
                  </w:rPr>
                  <w:t>Metai</w:t>
                </w:r>
              </w:sdtContent>
            </w:sdt>
            <w:r w:rsidR="00D13752" w:rsidRPr="00DE6D31">
              <w:t xml:space="preserve"> m.</w:t>
            </w:r>
            <w:r w:rsidR="00E14F84">
              <w:t xml:space="preserve"> </w:t>
            </w:r>
            <w:sdt>
              <w:sdtPr>
                <w:id w:val="-718585090"/>
                <w:placeholder>
                  <w:docPart w:val="F0EFDC4572A3424EA3303550897A98E0"/>
                </w:placeholder>
                <w:showingPlcHdr/>
                <w:text/>
              </w:sdtPr>
              <w:sdtEndPr/>
              <w:sdtContent>
                <w:r w:rsidR="000063B8">
                  <w:rPr>
                    <w:rStyle w:val="Vietosrezervavimoenklotekstas"/>
                  </w:rPr>
                  <w:t>m</w:t>
                </w:r>
                <w:r w:rsidR="00B4310F">
                  <w:rPr>
                    <w:rStyle w:val="Vietosrezervavimoenklotekstas"/>
                  </w:rPr>
                  <w:t>ė</w:t>
                </w:r>
                <w:r w:rsidR="00134C94">
                  <w:rPr>
                    <w:rStyle w:val="Vietosrezervavimoenklotekstas"/>
                  </w:rPr>
                  <w:t>nuo</w:t>
                </w:r>
                <w:r w:rsidR="00B4310F">
                  <w:rPr>
                    <w:rStyle w:val="Vietosrezervavimoenklotekstas"/>
                  </w:rPr>
                  <w:t xml:space="preserve"> </w:t>
                </w:r>
                <w:r w:rsidR="000063B8">
                  <w:rPr>
                    <w:rStyle w:val="Vietosrezervavimoenklotekstas"/>
                  </w:rPr>
                  <w:t>(žodžiu</w:t>
                </w:r>
                <w:r w:rsidR="00134C94">
                  <w:rPr>
                    <w:rStyle w:val="Vietosrezervavimoenklotekstas"/>
                  </w:rPr>
                  <w:t>)</w:t>
                </w:r>
              </w:sdtContent>
            </w:sdt>
            <w:r w:rsidR="00E14F84">
              <w:t xml:space="preserve"> </w:t>
            </w:r>
            <w:sdt>
              <w:sdtPr>
                <w:id w:val="1452980748"/>
                <w:placeholder>
                  <w:docPart w:val="42DDF13EEA684E6E99F71B3D2C0C3B28"/>
                </w:placeholder>
                <w:showingPlcHdr/>
                <w:text/>
              </w:sdtPr>
              <w:sdtEndPr/>
              <w:sdtContent>
                <w:r w:rsidR="000063B8">
                  <w:rPr>
                    <w:rStyle w:val="Vietosrezervavimoenklotekstas"/>
                  </w:rPr>
                  <w:t>d</w:t>
                </w:r>
                <w:r w:rsidR="00134C94">
                  <w:rPr>
                    <w:rStyle w:val="Vietosrezervavimoenklotekstas"/>
                  </w:rPr>
                  <w:t>iena</w:t>
                </w:r>
              </w:sdtContent>
            </w:sdt>
            <w:r w:rsidR="00E14F84">
              <w:t xml:space="preserve"> </w:t>
            </w:r>
            <w:r w:rsidR="00D13752" w:rsidRPr="00DE6D31">
              <w:t>d.</w:t>
            </w:r>
          </w:p>
        </w:tc>
      </w:tr>
      <w:tr w:rsidR="00D13752" w:rsidRPr="00DE6D31" w14:paraId="2ED7415E" w14:textId="77777777" w:rsidTr="00C61EE5">
        <w:tc>
          <w:tcPr>
            <w:tcW w:w="9816" w:type="dxa"/>
            <w:shd w:val="clear" w:color="auto" w:fill="auto"/>
          </w:tcPr>
          <w:p w14:paraId="40138A49" w14:textId="77777777" w:rsidR="00D13752" w:rsidRDefault="00D13752" w:rsidP="00AA40AA">
            <w:pPr>
              <w:jc w:val="center"/>
            </w:pPr>
          </w:p>
          <w:sdt>
            <w:sdtPr>
              <w:id w:val="-290135036"/>
              <w:placeholder>
                <w:docPart w:val="C860B7997BDD4C82AAB1DC0F56933E41"/>
              </w:placeholder>
              <w:showingPlcHdr/>
              <w:text/>
            </w:sdtPr>
            <w:sdtEndPr/>
            <w:sdtContent>
              <w:p w14:paraId="48ACF8F2" w14:textId="77777777" w:rsidR="008127D6" w:rsidRPr="00DE6D31" w:rsidRDefault="008127D6" w:rsidP="000063B8">
                <w:pPr>
                  <w:jc w:val="center"/>
                </w:pPr>
                <w:r>
                  <w:rPr>
                    <w:rStyle w:val="Vietosrezervavimoenklotekstas"/>
                  </w:rPr>
                  <w:t>Vieta</w:t>
                </w:r>
              </w:p>
            </w:sdtContent>
          </w:sdt>
        </w:tc>
      </w:tr>
      <w:tr w:rsidR="00D13752" w:rsidRPr="00DE6D31" w14:paraId="241E5B77" w14:textId="77777777" w:rsidTr="00C61EE5">
        <w:tc>
          <w:tcPr>
            <w:tcW w:w="9816" w:type="dxa"/>
            <w:shd w:val="clear" w:color="auto" w:fill="auto"/>
          </w:tcPr>
          <w:p w14:paraId="12F38ABE" w14:textId="77777777" w:rsidR="00D13752" w:rsidRPr="00DE6D31" w:rsidRDefault="00D13752" w:rsidP="008127D6">
            <w:pPr>
              <w:jc w:val="center"/>
            </w:pPr>
          </w:p>
        </w:tc>
      </w:tr>
      <w:tr w:rsidR="00D13752" w:rsidRPr="00DE6D31" w14:paraId="28AA3E76" w14:textId="77777777" w:rsidTr="00C61EE5">
        <w:tc>
          <w:tcPr>
            <w:tcW w:w="9816" w:type="dxa"/>
            <w:shd w:val="clear" w:color="auto" w:fill="auto"/>
          </w:tcPr>
          <w:p w14:paraId="3BA79FCD" w14:textId="77777777" w:rsidR="00D13752" w:rsidRPr="00DE6D31" w:rsidRDefault="00D13752" w:rsidP="00AA40AA"/>
        </w:tc>
      </w:tr>
      <w:tr w:rsidR="00D13752" w:rsidRPr="00DE6D31" w14:paraId="59597008" w14:textId="77777777" w:rsidTr="00C61EE5">
        <w:tc>
          <w:tcPr>
            <w:tcW w:w="9816" w:type="dxa"/>
            <w:shd w:val="clear" w:color="auto" w:fill="auto"/>
          </w:tcPr>
          <w:p w14:paraId="262AF72E" w14:textId="77777777" w:rsidR="00D13752" w:rsidRPr="00DE6D31" w:rsidRDefault="00D13752" w:rsidP="00AA40AA"/>
        </w:tc>
      </w:tr>
      <w:tr w:rsidR="00D13752" w:rsidRPr="00DE6D31" w14:paraId="48168D77" w14:textId="77777777" w:rsidTr="00C61EE5">
        <w:tc>
          <w:tcPr>
            <w:tcW w:w="9816" w:type="dxa"/>
            <w:shd w:val="clear" w:color="auto" w:fill="auto"/>
          </w:tcPr>
          <w:p w14:paraId="572BD851" w14:textId="77777777" w:rsidR="00D13752" w:rsidRPr="00DE6D31" w:rsidRDefault="00D13752" w:rsidP="00AA40AA"/>
        </w:tc>
      </w:tr>
      <w:tr w:rsidR="00D13752" w:rsidRPr="00DE6D31" w14:paraId="789D6DF2" w14:textId="77777777" w:rsidTr="00322484">
        <w:trPr>
          <w:trHeight w:val="2259"/>
        </w:trPr>
        <w:tc>
          <w:tcPr>
            <w:tcW w:w="9816" w:type="dxa"/>
            <w:shd w:val="clear" w:color="auto" w:fill="auto"/>
          </w:tcPr>
          <w:p w14:paraId="0DA6E1FC" w14:textId="77777777" w:rsidR="00D13752" w:rsidRDefault="00D13752" w:rsidP="000063B8">
            <w:pPr>
              <w:spacing w:line="360" w:lineRule="auto"/>
            </w:pPr>
            <w:r w:rsidRPr="00DE6D31">
              <w:t xml:space="preserve">Prašau </w:t>
            </w:r>
            <w:sdt>
              <w:sdtPr>
                <w:id w:val="-384331846"/>
                <w:placeholder>
                  <w:docPart w:val="7CBCE31DB2F24B7C99C81584CBFE34BA"/>
                </w:placeholder>
                <w:showingPlcHdr/>
                <w:text w:multiLine="1"/>
              </w:sdtPr>
              <w:sdtEndPr/>
              <w:sdtContent>
                <w:r w:rsidR="000063B8">
                  <w:rPr>
                    <w:rStyle w:val="Vietosrezervavimoenklotekstas"/>
                  </w:rPr>
                  <w:t>Prašymo tekstas</w:t>
                </w:r>
              </w:sdtContent>
            </w:sdt>
          </w:p>
          <w:p w14:paraId="4724C559" w14:textId="77777777" w:rsidR="00B11B34" w:rsidRPr="00B11B34" w:rsidRDefault="00B11B34" w:rsidP="00B11B34"/>
          <w:p w14:paraId="54BB72FF" w14:textId="77777777" w:rsidR="00B11B34" w:rsidRPr="00B11B34" w:rsidRDefault="00B11B34" w:rsidP="00B11B34"/>
          <w:p w14:paraId="0D2E0049" w14:textId="77777777" w:rsidR="00B11B34" w:rsidRDefault="00B11B34" w:rsidP="00B11B34"/>
          <w:p w14:paraId="4241D485" w14:textId="77777777" w:rsidR="00B11B34" w:rsidRDefault="00B11B34" w:rsidP="00B11B34"/>
          <w:p w14:paraId="243DF99B" w14:textId="38CD97B5" w:rsidR="00B11B34" w:rsidRPr="00B11B34" w:rsidRDefault="00B11B34" w:rsidP="00B11B34"/>
        </w:tc>
      </w:tr>
      <w:tr w:rsidR="00D13752" w:rsidRPr="00DE6D31" w14:paraId="0B48237A" w14:textId="77777777" w:rsidTr="00C61EE5">
        <w:tc>
          <w:tcPr>
            <w:tcW w:w="9816" w:type="dxa"/>
            <w:shd w:val="clear" w:color="auto" w:fill="auto"/>
          </w:tcPr>
          <w:p w14:paraId="4A8FD76C" w14:textId="67B26A6F" w:rsidR="00D13752" w:rsidRPr="00DE6D31" w:rsidRDefault="00DC7A8B" w:rsidP="00DC7A8B">
            <w:pPr>
              <w:spacing w:line="360" w:lineRule="auto"/>
            </w:pPr>
            <w:r w:rsidRPr="00E01868">
              <w:t>Atsakymą pageidauju gauti</w:t>
            </w:r>
            <w:r>
              <w:t xml:space="preserve"> </w:t>
            </w:r>
            <w:sdt>
              <w:sdtPr>
                <w:id w:val="-19173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. paštu, </w:t>
            </w:r>
            <w:sdt>
              <w:sdtPr>
                <w:id w:val="-20486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išku</w:t>
            </w:r>
            <w:r w:rsidR="00B11B34">
              <w:t>,</w:t>
            </w:r>
            <w:r w:rsidR="00DF72E0">
              <w:t xml:space="preserve"> </w:t>
            </w:r>
            <w:sdt>
              <w:sdtPr>
                <w:id w:val="-8599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2E0">
              <w:rPr>
                <w:rFonts w:ascii="MS Gothic" w:eastAsia="MS Gothic" w:hAnsi="MS Gothic" w:hint="eastAsia"/>
              </w:rPr>
              <w:t xml:space="preserve"> </w:t>
            </w:r>
            <w:r w:rsidR="00DF72E0">
              <w:t>telefonu.</w:t>
            </w:r>
          </w:p>
        </w:tc>
      </w:tr>
      <w:tr w:rsidR="005421C6" w:rsidRPr="00DE6D31" w14:paraId="4B1497AB" w14:textId="77777777" w:rsidTr="00C61EE5">
        <w:tc>
          <w:tcPr>
            <w:tcW w:w="9816" w:type="dxa"/>
            <w:shd w:val="clear" w:color="auto" w:fill="auto"/>
          </w:tcPr>
          <w:p w14:paraId="6985BF9B" w14:textId="77777777"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14:paraId="7B96AC41" w14:textId="77777777" w:rsidTr="00C61EE5">
        <w:tc>
          <w:tcPr>
            <w:tcW w:w="9816" w:type="dxa"/>
            <w:shd w:val="clear" w:color="auto" w:fill="auto"/>
          </w:tcPr>
          <w:p w14:paraId="700B4659" w14:textId="77777777"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14:paraId="6C69DCCF" w14:textId="77777777" w:rsidTr="00C61EE5">
        <w:tc>
          <w:tcPr>
            <w:tcW w:w="9816" w:type="dxa"/>
            <w:shd w:val="clear" w:color="auto" w:fill="auto"/>
          </w:tcPr>
          <w:p w14:paraId="5E5B376B" w14:textId="77777777"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14:paraId="6B20083B" w14:textId="77777777" w:rsidTr="00C61EE5">
        <w:tc>
          <w:tcPr>
            <w:tcW w:w="9816" w:type="dxa"/>
            <w:shd w:val="clear" w:color="auto" w:fill="auto"/>
          </w:tcPr>
          <w:p w14:paraId="3448E258" w14:textId="77777777" w:rsidR="005421C6" w:rsidRPr="00DE6D31" w:rsidRDefault="005421C6" w:rsidP="00AA40AA">
            <w:pPr>
              <w:spacing w:line="360" w:lineRule="auto"/>
            </w:pPr>
          </w:p>
        </w:tc>
      </w:tr>
      <w:tr w:rsidR="00D13752" w:rsidRPr="00DE6D31" w14:paraId="69B945C9" w14:textId="77777777" w:rsidTr="00C61EE5">
        <w:tc>
          <w:tcPr>
            <w:tcW w:w="9816" w:type="dxa"/>
            <w:shd w:val="clear" w:color="auto" w:fill="auto"/>
          </w:tcPr>
          <w:p w14:paraId="46E8BD77" w14:textId="77777777" w:rsidR="00D13752" w:rsidRPr="00DE6D31" w:rsidRDefault="00D13752" w:rsidP="00E54875">
            <w:pPr>
              <w:jc w:val="both"/>
            </w:pPr>
            <w:r w:rsidRPr="00DE6D31">
              <w:t>_</w:t>
            </w:r>
            <w:r w:rsidR="00134C94">
              <w:t xml:space="preserve">____________________             </w:t>
            </w:r>
            <w:r w:rsidR="005421C6">
              <w:t xml:space="preserve">       </w:t>
            </w:r>
            <w:r w:rsidR="00134C94">
              <w:t xml:space="preserve">  </w:t>
            </w:r>
            <w:sdt>
              <w:sdtPr>
                <w:id w:val="921921655"/>
                <w:placeholder>
                  <w:docPart w:val="16364DDAB8024B9DA45FC4E1C4C362BA"/>
                </w:placeholder>
                <w:showingPlcHdr/>
                <w:text w:multiLine="1"/>
              </w:sdtPr>
              <w:sdtEndPr/>
              <w:sdtContent>
                <w:r w:rsidR="00A22718">
                  <w:rPr>
                    <w:rStyle w:val="Vietosrezervavimoenklotekstas"/>
                  </w:rPr>
                  <w:t>Vardas Pavardė</w:t>
                </w:r>
              </w:sdtContent>
            </w:sdt>
          </w:p>
        </w:tc>
      </w:tr>
      <w:tr w:rsidR="00D13752" w:rsidRPr="00AA40AA" w14:paraId="22B10FB0" w14:textId="77777777" w:rsidTr="00C61EE5">
        <w:tc>
          <w:tcPr>
            <w:tcW w:w="9816" w:type="dxa"/>
            <w:shd w:val="clear" w:color="auto" w:fill="auto"/>
          </w:tcPr>
          <w:p w14:paraId="03B71BC5" w14:textId="77777777" w:rsidR="00D13752" w:rsidRPr="00AA40AA" w:rsidRDefault="00D13752" w:rsidP="00B4310F">
            <w:pPr>
              <w:jc w:val="both"/>
              <w:rPr>
                <w:sz w:val="20"/>
                <w:szCs w:val="20"/>
              </w:rPr>
            </w:pPr>
            <w:r w:rsidRPr="00AA40AA">
              <w:rPr>
                <w:sz w:val="20"/>
                <w:szCs w:val="20"/>
              </w:rPr>
              <w:t xml:space="preserve">                 (Parašas) </w:t>
            </w:r>
          </w:p>
        </w:tc>
      </w:tr>
    </w:tbl>
    <w:p w14:paraId="7DB39279" w14:textId="77777777" w:rsidR="000E7062" w:rsidRPr="00DB28C9" w:rsidRDefault="000E7062" w:rsidP="00DE6D31">
      <w:pPr>
        <w:jc w:val="both"/>
        <w:rPr>
          <w:i/>
        </w:rPr>
      </w:pPr>
    </w:p>
    <w:sectPr w:rsidR="000E7062" w:rsidRPr="00DB28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A8"/>
    <w:rsid w:val="000063B8"/>
    <w:rsid w:val="00067B61"/>
    <w:rsid w:val="000E7062"/>
    <w:rsid w:val="00134C94"/>
    <w:rsid w:val="00180CFB"/>
    <w:rsid w:val="001814F5"/>
    <w:rsid w:val="001C0060"/>
    <w:rsid w:val="002276D8"/>
    <w:rsid w:val="00264C60"/>
    <w:rsid w:val="002A2E89"/>
    <w:rsid w:val="002C1227"/>
    <w:rsid w:val="002D0357"/>
    <w:rsid w:val="00322484"/>
    <w:rsid w:val="0035417E"/>
    <w:rsid w:val="003A3D37"/>
    <w:rsid w:val="00457A71"/>
    <w:rsid w:val="004C1E13"/>
    <w:rsid w:val="005404A8"/>
    <w:rsid w:val="005421C6"/>
    <w:rsid w:val="00551548"/>
    <w:rsid w:val="00571FDD"/>
    <w:rsid w:val="005D017D"/>
    <w:rsid w:val="005F4D46"/>
    <w:rsid w:val="00611D75"/>
    <w:rsid w:val="00613E5A"/>
    <w:rsid w:val="006E09EB"/>
    <w:rsid w:val="0078127D"/>
    <w:rsid w:val="007F190B"/>
    <w:rsid w:val="008127D6"/>
    <w:rsid w:val="00832CBC"/>
    <w:rsid w:val="00A22718"/>
    <w:rsid w:val="00A40E96"/>
    <w:rsid w:val="00A460F3"/>
    <w:rsid w:val="00AA40AA"/>
    <w:rsid w:val="00B11B34"/>
    <w:rsid w:val="00B4310F"/>
    <w:rsid w:val="00B63AED"/>
    <w:rsid w:val="00B96097"/>
    <w:rsid w:val="00BB2B18"/>
    <w:rsid w:val="00C61EE5"/>
    <w:rsid w:val="00CA4C02"/>
    <w:rsid w:val="00D02A20"/>
    <w:rsid w:val="00D03784"/>
    <w:rsid w:val="00D13752"/>
    <w:rsid w:val="00DA1FF1"/>
    <w:rsid w:val="00DB28C9"/>
    <w:rsid w:val="00DB4D37"/>
    <w:rsid w:val="00DC7A8B"/>
    <w:rsid w:val="00DE6D31"/>
    <w:rsid w:val="00DF72E0"/>
    <w:rsid w:val="00E14F84"/>
    <w:rsid w:val="00E54875"/>
    <w:rsid w:val="00F807FB"/>
    <w:rsid w:val="00FC2947"/>
    <w:rsid w:val="00FF292E"/>
    <w:rsid w:val="00FF5A5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3F092"/>
  <w15:chartTrackingRefBased/>
  <w15:docId w15:val="{4A9FF2CE-32D1-43B4-AB63-FF89C02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12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8127D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DE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C1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0C6A8B31B4ADE9C059FD090C467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8418DF-D9E7-4CA3-9AAB-9ADB04F30AF7}"/>
      </w:docPartPr>
      <w:docPartBody>
        <w:p w:rsidR="009C1B7D" w:rsidRDefault="009C1EF2" w:rsidP="009C1EF2">
          <w:pPr>
            <w:pStyle w:val="E9C0C6A8B31B4ADE9C059FD090C467904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5CC207E85BEE42D0A0A139D6A8C5AA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DF60B7-4EA5-4CC6-A8FA-A2A0B21F1CED}"/>
      </w:docPartPr>
      <w:docPartBody>
        <w:p w:rsidR="009C1B7D" w:rsidRDefault="009C1EF2" w:rsidP="009C1EF2">
          <w:pPr>
            <w:pStyle w:val="5CC207E85BEE42D0A0A139D6A8C5AA3E4"/>
          </w:pPr>
          <w:r>
            <w:rPr>
              <w:rStyle w:val="Vietosrezervavimoenklotekstas"/>
            </w:rPr>
            <w:t>El. pašto adresas</w:t>
          </w:r>
        </w:p>
      </w:docPartBody>
    </w:docPart>
    <w:docPart>
      <w:docPartPr>
        <w:name w:val="EBC94C1937C94AAFAE7D5251ACA5A3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D445E-8A3E-4280-B084-3073F1185357}"/>
      </w:docPartPr>
      <w:docPartBody>
        <w:p w:rsidR="009C1B7D" w:rsidRDefault="009C1EF2" w:rsidP="009C1EF2">
          <w:pPr>
            <w:pStyle w:val="EBC94C1937C94AAFAE7D5251ACA5A3BD4"/>
          </w:pPr>
          <w:r>
            <w:rPr>
              <w:rStyle w:val="Vietosrezervavimoenklotekstas"/>
            </w:rPr>
            <w:t>Adresas</w:t>
          </w:r>
        </w:p>
      </w:docPartBody>
    </w:docPart>
    <w:docPart>
      <w:docPartPr>
        <w:name w:val="9ECD989690434FCFABF9BBD34D28AF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020EED-AC64-4E0D-A34A-97F9A0E5ADF3}"/>
      </w:docPartPr>
      <w:docPartBody>
        <w:p w:rsidR="009C1B7D" w:rsidRDefault="009C1EF2" w:rsidP="009C1EF2">
          <w:pPr>
            <w:pStyle w:val="9ECD989690434FCFABF9BBD34D28AF8E4"/>
          </w:pPr>
          <w:r>
            <w:rPr>
              <w:rStyle w:val="Vietosrezervavimoenklotekstas"/>
            </w:rPr>
            <w:t>Telefonas</w:t>
          </w:r>
        </w:p>
      </w:docPartBody>
    </w:docPart>
    <w:docPart>
      <w:docPartPr>
        <w:name w:val="16364DDAB8024B9DA45FC4E1C4C362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D2A73F-C862-4A58-A507-7C5A7B0DF18C}"/>
      </w:docPartPr>
      <w:docPartBody>
        <w:p w:rsidR="009C1B7D" w:rsidRDefault="009C1EF2" w:rsidP="009C1EF2">
          <w:pPr>
            <w:pStyle w:val="16364DDAB8024B9DA45FC4E1C4C362BA4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411E31AD02CB469FBB25D45B32ED96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D8515C-9A16-4035-B6C2-6AA91F1C8F49}"/>
      </w:docPartPr>
      <w:docPartBody>
        <w:p w:rsidR="009C1B7D" w:rsidRDefault="009C1EF2" w:rsidP="009C1EF2">
          <w:pPr>
            <w:pStyle w:val="411E31AD02CB469FBB25D45B32ED967C4"/>
          </w:pPr>
          <w:r>
            <w:rPr>
              <w:rStyle w:val="Vietosrezervavimoenklotekstas"/>
            </w:rPr>
            <w:t>Metai</w:t>
          </w:r>
        </w:p>
      </w:docPartBody>
    </w:docPart>
    <w:docPart>
      <w:docPartPr>
        <w:name w:val="F0EFDC4572A3424EA3303550897A98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622469-0F28-41F4-8746-5C148065EE1A}"/>
      </w:docPartPr>
      <w:docPartBody>
        <w:p w:rsidR="009C1B7D" w:rsidRDefault="009C1EF2" w:rsidP="009C1EF2">
          <w:pPr>
            <w:pStyle w:val="F0EFDC4572A3424EA3303550897A98E04"/>
          </w:pPr>
          <w:r>
            <w:rPr>
              <w:rStyle w:val="Vietosrezervavimoenklotekstas"/>
            </w:rPr>
            <w:t>mėnuo (žodžiu)</w:t>
          </w:r>
        </w:p>
      </w:docPartBody>
    </w:docPart>
    <w:docPart>
      <w:docPartPr>
        <w:name w:val="42DDF13EEA684E6E99F71B3D2C0C3B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C5AD0B-4107-4E1A-8ABC-23E82B30A539}"/>
      </w:docPartPr>
      <w:docPartBody>
        <w:p w:rsidR="009C1B7D" w:rsidRDefault="009C1EF2" w:rsidP="009C1EF2">
          <w:pPr>
            <w:pStyle w:val="42DDF13EEA684E6E99F71B3D2C0C3B284"/>
          </w:pPr>
          <w:r>
            <w:rPr>
              <w:rStyle w:val="Vietosrezervavimoenklotekstas"/>
            </w:rPr>
            <w:t>diena</w:t>
          </w:r>
        </w:p>
      </w:docPartBody>
    </w:docPart>
    <w:docPart>
      <w:docPartPr>
        <w:name w:val="7CBCE31DB2F24B7C99C81584CBFE3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70D5C-21F2-41FE-95D3-864E3823562B}"/>
      </w:docPartPr>
      <w:docPartBody>
        <w:p w:rsidR="009C1B7D" w:rsidRDefault="009C1EF2" w:rsidP="009C1EF2">
          <w:pPr>
            <w:pStyle w:val="7CBCE31DB2F24B7C99C81584CBFE34BA4"/>
          </w:pPr>
          <w:r>
            <w:rPr>
              <w:rStyle w:val="Vietosrezervavimoenklotekstas"/>
            </w:rPr>
            <w:t>Prašymo tekstas</w:t>
          </w:r>
        </w:p>
      </w:docPartBody>
    </w:docPart>
    <w:docPart>
      <w:docPartPr>
        <w:name w:val="C860B7997BDD4C82AAB1DC0F56933E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F61791-F7CB-4943-82DB-7ED9C1F6A534}"/>
      </w:docPartPr>
      <w:docPartBody>
        <w:p w:rsidR="00DB4A91" w:rsidRDefault="009C1EF2" w:rsidP="009C1EF2">
          <w:pPr>
            <w:pStyle w:val="C860B7997BDD4C82AAB1DC0F56933E414"/>
          </w:pPr>
          <w:r>
            <w:rPr>
              <w:rStyle w:val="Vietosrezervavimoenklotekstas"/>
            </w:rPr>
            <w:t>Vieta</w:t>
          </w:r>
        </w:p>
      </w:docPartBody>
    </w:docPart>
    <w:docPart>
      <w:docPartPr>
        <w:name w:val="91648EEEDFDB4258ACEBA75968E9CB0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60B0CC-BF2B-4E51-A4EA-E42D0461E009}"/>
      </w:docPartPr>
      <w:docPartBody>
        <w:p w:rsidR="00581AFD" w:rsidRDefault="009C1EF2" w:rsidP="009C1EF2">
          <w:pPr>
            <w:pStyle w:val="91648EEEDFDB4258ACEBA75968E9CB0E5"/>
          </w:pPr>
          <w:r w:rsidRPr="000E301E">
            <w:rPr>
              <w:rStyle w:val="Vietosrezervavimoenklotekstas"/>
            </w:rPr>
            <w:t xml:space="preserve">Spustelėkite čia, kad įvestumėte </w:t>
          </w:r>
          <w:r>
            <w:rPr>
              <w:rStyle w:val="Vietosrezervavimoenklotekstas"/>
            </w:rPr>
            <w:t>priežastį</w:t>
          </w:r>
          <w:r w:rsidRPr="000E301E">
            <w:rPr>
              <w:rStyle w:val="Vietosrezervavimoenklotekstas"/>
            </w:rPr>
            <w:t>.</w:t>
          </w:r>
          <w:r>
            <w:rPr>
              <w:rStyle w:val="Vietosrezervavimoenklotekstas"/>
            </w:rPr>
            <w:t xml:space="preserve"> (pildoma didžiosiomis raidėm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DA"/>
    <w:rsid w:val="00101D6A"/>
    <w:rsid w:val="00133602"/>
    <w:rsid w:val="001E4230"/>
    <w:rsid w:val="00226CDA"/>
    <w:rsid w:val="004A765F"/>
    <w:rsid w:val="00581AFD"/>
    <w:rsid w:val="00595FDA"/>
    <w:rsid w:val="00740CA8"/>
    <w:rsid w:val="009C1B7D"/>
    <w:rsid w:val="009C1EF2"/>
    <w:rsid w:val="00AC6F89"/>
    <w:rsid w:val="00B31E74"/>
    <w:rsid w:val="00D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C1EF2"/>
    <w:rPr>
      <w:color w:val="808080"/>
    </w:rPr>
  </w:style>
  <w:style w:type="paragraph" w:customStyle="1" w:styleId="E9C0C6A8B31B4ADE9C059FD090C467904">
    <w:name w:val="E9C0C6A8B31B4ADE9C059FD090C46790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4">
    <w:name w:val="EBC94C1937C94AAFAE7D5251ACA5A3BD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4">
    <w:name w:val="9ECD989690434FCFABF9BBD34D28AF8E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4">
    <w:name w:val="5CC207E85BEE42D0A0A139D6A8C5AA3E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5">
    <w:name w:val="91648EEEDFDB4258ACEBA75968E9CB0E5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4">
    <w:name w:val="411E31AD02CB469FBB25D45B32ED967C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4">
    <w:name w:val="F0EFDC4572A3424EA3303550897A98E0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4">
    <w:name w:val="42DDF13EEA684E6E99F71B3D2C0C3B28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4">
    <w:name w:val="C860B7997BDD4C82AAB1DC0F56933E41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4">
    <w:name w:val="7CBCE31DB2F24B7C99C81584CBFE34BA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4">
    <w:name w:val="16364DDAB8024B9DA45FC4E1C4C362BA4"/>
    <w:rsid w:val="009C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D952-B62A-421C-AC1E-6C9E4BF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AB Siauliu energij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M</dc:creator>
  <cp:keywords/>
  <dc:description/>
  <cp:lastModifiedBy>Marina Visockienė</cp:lastModifiedBy>
  <cp:revision>2</cp:revision>
  <cp:lastPrinted>2019-01-07T10:54:00Z</cp:lastPrinted>
  <dcterms:created xsi:type="dcterms:W3CDTF">2021-06-28T10:07:00Z</dcterms:created>
  <dcterms:modified xsi:type="dcterms:W3CDTF">2021-06-28T10:07:00Z</dcterms:modified>
</cp:coreProperties>
</file>